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F5" w:rsidRDefault="00BE24F5" w:rsidP="00BE24F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арточка соискателя</w:t>
      </w:r>
    </w:p>
    <w:p w:rsidR="00BE24F5" w:rsidRDefault="00BE24F5" w:rsidP="00BE24F5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2547"/>
        <w:gridCol w:w="3410"/>
      </w:tblGrid>
      <w:tr w:rsidR="00BE24F5" w:rsidRPr="00947214" w:rsidTr="006E336D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47214">
              <w:rPr>
                <w:rFonts w:cs="Times New Roman"/>
                <w:b/>
                <w:sz w:val="26"/>
                <w:szCs w:val="26"/>
              </w:rPr>
              <w:t>Наименование сведений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47214">
              <w:rPr>
                <w:rFonts w:cs="Times New Roman"/>
                <w:b/>
                <w:sz w:val="26"/>
                <w:szCs w:val="26"/>
              </w:rPr>
              <w:t>Содержание сведений</w:t>
            </w:r>
          </w:p>
        </w:tc>
      </w:tr>
      <w:tr w:rsidR="00BE24F5" w:rsidRPr="00947214" w:rsidTr="006E336D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BE24F5" w:rsidRPr="00176941" w:rsidRDefault="00BE24F5" w:rsidP="006E336D">
            <w:pPr>
              <w:pStyle w:val="a7"/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176941">
              <w:rPr>
                <w:rFonts w:cs="Times New Roman"/>
                <w:sz w:val="26"/>
                <w:szCs w:val="26"/>
              </w:rPr>
              <w:t>Тип диссерт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F34D62" w:rsidRDefault="00BE24F5" w:rsidP="00F34D62">
            <w:pPr>
              <w:pStyle w:val="a7"/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Диссертация на соискание ученой степени </w:t>
            </w:r>
            <w:r w:rsidR="00F34D62">
              <w:rPr>
                <w:rFonts w:cs="Times New Roman"/>
                <w:i/>
                <w:color w:val="FF0000"/>
                <w:sz w:val="24"/>
                <w:szCs w:val="24"/>
              </w:rPr>
              <w:t>кандидата доктора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 медицинских наук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 w:rsidRPr="00947214">
              <w:rPr>
                <w:rFonts w:cs="Times New Roman"/>
                <w:sz w:val="26"/>
                <w:szCs w:val="26"/>
              </w:rPr>
              <w:t xml:space="preserve">Ф.И.О. </w:t>
            </w:r>
            <w:r w:rsidR="00F34D62">
              <w:rPr>
                <w:rFonts w:cs="Times New Roman"/>
                <w:sz w:val="26"/>
                <w:szCs w:val="26"/>
              </w:rPr>
              <w:t>соискателя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1666B6" w:rsidRDefault="00BE24F5" w:rsidP="00F34D62">
            <w:pPr>
              <w:pStyle w:val="a7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Федеральное государственное бюджетное </w:t>
            </w:r>
            <w:r w:rsidRPr="000A5F4D">
              <w:rPr>
                <w:sz w:val="24"/>
                <w:szCs w:val="24"/>
              </w:rPr>
              <w:t>военное</w:t>
            </w:r>
            <w:r w:rsidR="00F34D62">
              <w:rPr>
                <w:sz w:val="24"/>
                <w:szCs w:val="24"/>
              </w:rPr>
              <w:t xml:space="preserve"> 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образовательное учреждение высшего образования </w:t>
            </w:r>
            <w:r w:rsidR="00F34D62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>Военно-медицинская академия имени С.М.Кирова</w:t>
            </w:r>
            <w:r w:rsidR="00F34D62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 Министерства обороны Российск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Федераци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>{</w:t>
            </w:r>
            <w:proofErr w:type="gramEnd"/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 xml:space="preserve"> не изменять</w:t>
            </w:r>
            <w:r w:rsidRPr="001666B6">
              <w:rPr>
                <w:rFonts w:cs="Times New Roman"/>
                <w:i/>
                <w:color w:val="FF0000"/>
                <w:sz w:val="24"/>
                <w:szCs w:val="24"/>
              </w:rPr>
              <w:t xml:space="preserve"> }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темы диссерт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ифр научной специальност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F34D62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 xml:space="preserve">указать </w:t>
            </w:r>
            <w:r w:rsidR="00F34D62">
              <w:rPr>
                <w:rFonts w:cs="Times New Roman"/>
                <w:i/>
                <w:color w:val="FF0000"/>
                <w:sz w:val="24"/>
                <w:szCs w:val="24"/>
              </w:rPr>
              <w:t>шифр и наименование</w:t>
            </w:r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 xml:space="preserve"> специальност</w:t>
            </w:r>
            <w:r w:rsidR="00F34D62">
              <w:rPr>
                <w:rFonts w:cs="Times New Roman"/>
                <w:i/>
                <w:color w:val="FF0000"/>
                <w:sz w:val="24"/>
                <w:szCs w:val="24"/>
              </w:rPr>
              <w:t>и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расль наук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Медицинские науки </w:t>
            </w:r>
            <w:proofErr w:type="gramStart"/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 xml:space="preserve">{ </w:t>
            </w:r>
            <w:proofErr w:type="gramEnd"/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>не изменять</w:t>
            </w:r>
            <w:r w:rsidRPr="00BE7656">
              <w:rPr>
                <w:rFonts w:cs="Times New Roman"/>
                <w:i/>
                <w:color w:val="FF0000"/>
                <w:sz w:val="24"/>
                <w:szCs w:val="24"/>
                <w:lang w:val="en-US"/>
              </w:rPr>
              <w:t xml:space="preserve"> }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ифр диссертационного совета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3C6CDE" w:rsidRDefault="00BE24F5" w:rsidP="006E336D">
            <w:pPr>
              <w:pStyle w:val="a7"/>
              <w:snapToGrid w:val="0"/>
              <w:rPr>
                <w:rFonts w:cs="Times New Roman"/>
                <w:color w:val="FF0000"/>
                <w:sz w:val="24"/>
                <w:szCs w:val="24"/>
              </w:rPr>
            </w:pPr>
            <w:r w:rsidRPr="003C6CDE">
              <w:rPr>
                <w:rFonts w:cs="Times New Roman"/>
                <w:sz w:val="24"/>
                <w:szCs w:val="24"/>
              </w:rPr>
              <w:t>Д 215.002.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__</w:t>
            </w:r>
            <w:r w:rsidRPr="003C6CDE">
              <w:rPr>
                <w:rFonts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>указать номер диссертационного совета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1666B6" w:rsidRDefault="00BE24F5" w:rsidP="006E336D">
            <w:pPr>
              <w:pStyle w:val="a7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4044, Санкт-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>Петербург, ул. Академика Лебедева, д. 6</w:t>
            </w:r>
            <w:r w:rsidR="00F34D62">
              <w:rPr>
                <w:rFonts w:cs="Times New Roman"/>
                <w:color w:val="000000"/>
                <w:sz w:val="24"/>
                <w:szCs w:val="24"/>
              </w:rPr>
              <w:t>, лит. Ж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 xml:space="preserve">{ </w:t>
            </w:r>
            <w:proofErr w:type="gramEnd"/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>не изменять</w:t>
            </w:r>
            <w:r w:rsidRPr="001666B6">
              <w:rPr>
                <w:rFonts w:cs="Times New Roman"/>
                <w:i/>
                <w:color w:val="FF0000"/>
                <w:sz w:val="24"/>
                <w:szCs w:val="24"/>
              </w:rPr>
              <w:t xml:space="preserve"> }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ефон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12)292-32-06  </w:t>
            </w:r>
            <w:proofErr w:type="gramStart"/>
            <w:r w:rsidRPr="00BE76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{ </w:t>
            </w:r>
            <w:proofErr w:type="gramEnd"/>
            <w:r w:rsidRPr="00BE76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е изменять</w:t>
            </w:r>
            <w:r w:rsidRPr="00F34D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}</w:t>
            </w:r>
          </w:p>
        </w:tc>
      </w:tr>
      <w:tr w:rsidR="00BE24F5" w:rsidRPr="00176941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электронной почты диссертационного совета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1666B6" w:rsidRDefault="006526D2" w:rsidP="00F34D62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  <w:szCs w:val="24"/>
              </w:rPr>
            </w:pPr>
            <w:hyperlink r:id="rId9" w:history="1">
              <w:r w:rsidR="00BE24F5" w:rsidRPr="00AF28A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meda-dissovet@yandex.ru</w:t>
              </w:r>
            </w:hyperlink>
            <w:proofErr w:type="gramStart"/>
            <w:r w:rsidR="00BE24F5" w:rsidRPr="00BE76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{ </w:t>
            </w:r>
            <w:proofErr w:type="gramEnd"/>
            <w:r w:rsidR="00BE24F5" w:rsidRPr="00BE76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е изменять</w:t>
            </w:r>
            <w:r w:rsidR="00BE24F5" w:rsidRPr="001666B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}</w:t>
            </w:r>
          </w:p>
        </w:tc>
      </w:tr>
      <w:tr w:rsidR="00BE24F5" w:rsidRPr="001233B4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 w:rsidRPr="00947214">
              <w:rPr>
                <w:rFonts w:cs="Times New Roman"/>
                <w:sz w:val="26"/>
                <w:szCs w:val="26"/>
              </w:rPr>
              <w:t xml:space="preserve">Ф.И.О. </w:t>
            </w:r>
            <w:r>
              <w:rPr>
                <w:rFonts w:cs="Times New Roman"/>
                <w:sz w:val="26"/>
                <w:szCs w:val="26"/>
              </w:rPr>
              <w:t>соискателя в род</w:t>
            </w:r>
            <w:proofErr w:type="gramStart"/>
            <w:r>
              <w:rPr>
                <w:rFonts w:cs="Times New Roman"/>
                <w:sz w:val="26"/>
                <w:szCs w:val="26"/>
              </w:rPr>
              <w:t>.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sz w:val="26"/>
                <w:szCs w:val="26"/>
              </w:rPr>
              <w:t>адеже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1666B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1233B4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 w:rsidRPr="00947214">
              <w:rPr>
                <w:rFonts w:cs="Times New Roman"/>
                <w:sz w:val="26"/>
                <w:szCs w:val="26"/>
              </w:rPr>
              <w:t xml:space="preserve">Ф.И.О. </w:t>
            </w:r>
            <w:r>
              <w:rPr>
                <w:rFonts w:cs="Times New Roman"/>
                <w:sz w:val="26"/>
                <w:szCs w:val="26"/>
              </w:rPr>
              <w:t>соискателя до смены фамил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1666B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512CAC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ство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512CAC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08.09.1980</w:t>
            </w:r>
          </w:p>
        </w:tc>
      </w:tr>
      <w:tr w:rsidR="00BE24F5" w:rsidRPr="00947214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516A2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прописк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>личный</w:t>
            </w:r>
          </w:p>
        </w:tc>
      </w:tr>
      <w:tr w:rsidR="00BE24F5" w:rsidRPr="00947214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 w:rsidRPr="009516A2">
              <w:rPr>
                <w:rFonts w:cs="Times New Roman"/>
                <w:sz w:val="26"/>
                <w:szCs w:val="26"/>
              </w:rPr>
              <w:t>Телефон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E7656">
              <w:rPr>
                <w:rFonts w:cs="Times New Roman"/>
                <w:i/>
                <w:color w:val="FF0000"/>
                <w:sz w:val="24"/>
                <w:szCs w:val="24"/>
              </w:rPr>
              <w:t>личный</w:t>
            </w:r>
          </w:p>
        </w:tc>
      </w:tr>
      <w:tr w:rsidR="00BE24F5" w:rsidRPr="00F377F9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proofErr w:type="gramStart"/>
            <w:r w:rsidRPr="00947214">
              <w:rPr>
                <w:rFonts w:cs="Times New Roman"/>
                <w:sz w:val="26"/>
                <w:szCs w:val="26"/>
              </w:rPr>
              <w:t>Е</w:t>
            </w:r>
            <w:proofErr w:type="gramEnd"/>
            <w:r w:rsidRPr="00947214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947214">
              <w:rPr>
                <w:rFonts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rPr>
                <w:rFonts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BE7656">
              <w:rPr>
                <w:rFonts w:cs="Times New Roman"/>
                <w:i/>
                <w:color w:val="FF0000"/>
                <w:sz w:val="24"/>
                <w:szCs w:val="24"/>
                <w:lang w:val="en-US"/>
              </w:rPr>
              <w:t>личный</w:t>
            </w:r>
            <w:proofErr w:type="spellEnd"/>
          </w:p>
        </w:tc>
      </w:tr>
      <w:tr w:rsidR="00BE24F5" w:rsidRPr="002A392E" w:rsidTr="006E336D">
        <w:trPr>
          <w:trHeight w:val="627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2A392E" w:rsidRDefault="00BE24F5" w:rsidP="006E336D">
            <w:pPr>
              <w:pStyle w:val="a7"/>
              <w:snapToGrid w:val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A392E">
              <w:rPr>
                <w:rFonts w:cs="Times New Roman"/>
                <w:b/>
                <w:sz w:val="24"/>
                <w:szCs w:val="24"/>
              </w:rPr>
              <w:t>Научный руководитель (консультант)</w:t>
            </w:r>
            <w:r w:rsidRPr="002A392E">
              <w:rPr>
                <w:rFonts w:cs="Times New Roman"/>
                <w:b/>
                <w:sz w:val="24"/>
                <w:szCs w:val="24"/>
                <w:lang w:val="en-US"/>
              </w:rPr>
              <w:t>*</w:t>
            </w: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.И.О.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2C2202" w:rsidRDefault="00BE24F5" w:rsidP="006E336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2C2202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Академическое звание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МЗ РФ, МО РФ и пр.</w:t>
            </w: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A06B7B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п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762FF2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Образовательная, научная организация и пр.</w:t>
            </w:r>
          </w:p>
        </w:tc>
      </w:tr>
      <w:tr w:rsidR="00BE24F5" w:rsidRPr="00BE7656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BE7656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E24F5" w:rsidRPr="00A06B7B" w:rsidTr="006E336D">
        <w:trPr>
          <w:trHeight w:val="340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A06B7B" w:rsidRDefault="00BE24F5" w:rsidP="006E336D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A06B7B">
              <w:rPr>
                <w:rFonts w:cs="Times New Roman"/>
                <w:i/>
                <w:color w:val="FF0000"/>
                <w:sz w:val="24"/>
                <w:szCs w:val="24"/>
              </w:rPr>
              <w:t>*данные сведения предоставляются на каждого научного руководителя</w:t>
            </w:r>
            <w:r w:rsidR="00F34D62">
              <w:rPr>
                <w:rFonts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6B7B">
              <w:rPr>
                <w:rFonts w:cs="Times New Roman"/>
                <w:i/>
                <w:color w:val="FF0000"/>
                <w:sz w:val="24"/>
                <w:szCs w:val="24"/>
              </w:rPr>
              <w:t>(консультанта)</w:t>
            </w:r>
          </w:p>
        </w:tc>
      </w:tr>
      <w:tr w:rsidR="00BE24F5" w:rsidRPr="002A392E" w:rsidTr="006E336D">
        <w:trPr>
          <w:trHeight w:val="340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2A392E" w:rsidRDefault="00BE24F5" w:rsidP="006E336D">
            <w:pPr>
              <w:pStyle w:val="a7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392E">
              <w:rPr>
                <w:rFonts w:cs="Times New Roman"/>
                <w:b/>
                <w:sz w:val="24"/>
                <w:szCs w:val="24"/>
              </w:rPr>
              <w:t>Информация о соискателе</w:t>
            </w:r>
          </w:p>
        </w:tc>
      </w:tr>
      <w:tr w:rsidR="00BE24F5" w:rsidRPr="002A392E" w:rsidTr="006E336D">
        <w:trPr>
          <w:trHeight w:val="340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2A392E" w:rsidRDefault="00BE24F5" w:rsidP="006E336D">
            <w:pPr>
              <w:pStyle w:val="a7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сто работы:</w:t>
            </w: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Pr="00947214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i/>
                <w:sz w:val="24"/>
                <w:szCs w:val="24"/>
                <w:lang w:val="en-US"/>
              </w:rPr>
            </w:pP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МЗ РФ, МО РФ и пр.</w:t>
            </w: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п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762FF2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Образовательная, научная организация и пр.</w:t>
            </w: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E24F5" w:rsidRPr="00880B71" w:rsidTr="006E336D">
        <w:trPr>
          <w:trHeight w:val="340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880B71" w:rsidRDefault="00BE24F5" w:rsidP="006E336D">
            <w:pPr>
              <w:pStyle w:val="a7"/>
              <w:snapToGri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80B71">
              <w:rPr>
                <w:rFonts w:cs="Times New Roman"/>
                <w:b/>
                <w:color w:val="000000"/>
                <w:sz w:val="24"/>
                <w:szCs w:val="24"/>
              </w:rPr>
              <w:t>Обучение:</w:t>
            </w:r>
          </w:p>
        </w:tc>
      </w:tr>
      <w:tr w:rsidR="00BE24F5" w:rsidRPr="00D26D49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учение в аспирантуре/докторантуре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E24F5" w:rsidRPr="00CB206C" w:rsidRDefault="00BE24F5" w:rsidP="006E336D">
            <w:pPr>
              <w:pStyle w:val="a7"/>
              <w:snapToGrid w:val="0"/>
              <w:jc w:val="center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Начало обучения</w:t>
            </w:r>
          </w:p>
          <w:p w:rsidR="00BE24F5" w:rsidRPr="00D26D49" w:rsidRDefault="00BE24F5" w:rsidP="006E336D">
            <w:pPr>
              <w:pStyle w:val="a7"/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(01.09.2015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BE24F5" w:rsidRPr="00CB206C" w:rsidRDefault="00BE24F5" w:rsidP="006E336D">
            <w:pPr>
              <w:pStyle w:val="a7"/>
              <w:snapToGrid w:val="0"/>
              <w:jc w:val="center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Окончание обучения</w:t>
            </w:r>
          </w:p>
          <w:p w:rsidR="00BE24F5" w:rsidRPr="00D26D49" w:rsidRDefault="00BE24F5" w:rsidP="006E336D">
            <w:pPr>
              <w:pStyle w:val="a7"/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(30.05.2019)</w:t>
            </w:r>
          </w:p>
        </w:tc>
      </w:tr>
      <w:tr w:rsidR="00BE24F5" w:rsidRPr="00402F43" w:rsidTr="006E336D">
        <w:trPr>
          <w:trHeight w:val="340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1666B6" w:rsidRDefault="00BE24F5" w:rsidP="006E336D">
            <w:pPr>
              <w:pStyle w:val="a7"/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402F43">
              <w:rPr>
                <w:rFonts w:cs="Times New Roman"/>
                <w:b/>
                <w:sz w:val="24"/>
                <w:szCs w:val="24"/>
              </w:rPr>
              <w:t xml:space="preserve">Организация, </w:t>
            </w:r>
            <w:r>
              <w:rPr>
                <w:rFonts w:cs="Times New Roman"/>
                <w:b/>
                <w:sz w:val="24"/>
                <w:szCs w:val="24"/>
              </w:rPr>
              <w:t>в которой</w:t>
            </w:r>
            <w:r w:rsidRPr="00402F43">
              <w:rPr>
                <w:rFonts w:cs="Times New Roman"/>
                <w:b/>
                <w:sz w:val="24"/>
                <w:szCs w:val="24"/>
              </w:rPr>
              <w:t xml:space="preserve"> была выполнена диссертация:</w:t>
            </w:r>
            <w:r w:rsidRPr="001666B6">
              <w:rPr>
                <w:rFonts w:cs="Times New Roman"/>
                <w:b/>
                <w:sz w:val="24"/>
                <w:szCs w:val="24"/>
              </w:rPr>
              <w:t>**</w:t>
            </w: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МЗ РФ, МО РФ и пр.</w:t>
            </w: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п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762FF2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Образовательная, научная организация и пр.</w:t>
            </w:r>
          </w:p>
        </w:tc>
      </w:tr>
      <w:tr w:rsidR="00BE24F5" w:rsidRPr="00AF28AB" w:rsidTr="006E336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BE24F5" w:rsidRDefault="00BE24F5" w:rsidP="006E336D">
            <w:pPr>
              <w:pStyle w:val="a7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E24F5" w:rsidRPr="00D91BF5" w:rsidTr="006E336D">
        <w:trPr>
          <w:trHeight w:val="340"/>
        </w:trPr>
        <w:tc>
          <w:tcPr>
            <w:tcW w:w="9359" w:type="dxa"/>
            <w:gridSpan w:val="3"/>
            <w:shd w:val="clear" w:color="auto" w:fill="auto"/>
            <w:vAlign w:val="center"/>
          </w:tcPr>
          <w:p w:rsidR="00BE24F5" w:rsidRPr="00AF28AB" w:rsidRDefault="00BE24F5" w:rsidP="006E336D">
            <w:pPr>
              <w:pStyle w:val="a7"/>
              <w:snapToGri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06B7B">
              <w:rPr>
                <w:rFonts w:cs="Times New Roman"/>
                <w:i/>
                <w:color w:val="FF0000"/>
                <w:sz w:val="24"/>
                <w:szCs w:val="24"/>
              </w:rPr>
              <w:t>*</w:t>
            </w:r>
            <w:r w:rsidRPr="001666B6">
              <w:rPr>
                <w:rFonts w:cs="Times New Roman"/>
                <w:i/>
                <w:color w:val="FF0000"/>
                <w:sz w:val="24"/>
                <w:szCs w:val="24"/>
              </w:rPr>
              <w:t>*</w:t>
            </w:r>
            <w:r w:rsidRPr="00A06B7B">
              <w:rPr>
                <w:rFonts w:cs="Times New Roman"/>
                <w:i/>
                <w:color w:val="FF0000"/>
                <w:sz w:val="24"/>
                <w:szCs w:val="24"/>
              </w:rPr>
              <w:t>данные сведе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>ния предоставляются на каждую организацию, в которой была выполнена диссертация</w:t>
            </w:r>
          </w:p>
        </w:tc>
      </w:tr>
    </w:tbl>
    <w:p w:rsidR="00BE24F5" w:rsidRDefault="00BE24F5" w:rsidP="00BE24F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OLE_LINK10"/>
      <w:bookmarkStart w:id="1" w:name="OLE_LINK11"/>
      <w:r w:rsidRPr="004C71FB">
        <w:rPr>
          <w:rFonts w:ascii="Times New Roman" w:hAnsi="Times New Roman" w:cs="Times New Roman"/>
          <w:i/>
          <w:color w:val="FF0000"/>
          <w:sz w:val="24"/>
          <w:szCs w:val="24"/>
        </w:rPr>
        <w:t>Внимание!</w:t>
      </w:r>
    </w:p>
    <w:p w:rsidR="00BE24F5" w:rsidRPr="004C71FB" w:rsidRDefault="00BE24F5" w:rsidP="00BE24F5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2" w:name="_GoBack"/>
      <w:bookmarkEnd w:id="2"/>
      <w:r w:rsidRPr="004C71FB">
        <w:rPr>
          <w:rFonts w:ascii="Times New Roman" w:hAnsi="Times New Roman" w:cs="Times New Roman"/>
          <w:i/>
          <w:color w:val="FF0000"/>
          <w:sz w:val="24"/>
          <w:szCs w:val="24"/>
        </w:rPr>
        <w:t>Строки не удалять. Все поля должны быть заполнены. В пустых полях поставить «нет».</w:t>
      </w:r>
    </w:p>
    <w:p w:rsidR="00BE24F5" w:rsidRPr="004C71FB" w:rsidRDefault="00BE24F5" w:rsidP="00BE24F5">
      <w:pPr>
        <w:ind w:firstLine="14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C71FB">
        <w:rPr>
          <w:rFonts w:ascii="Times New Roman" w:hAnsi="Times New Roman" w:cs="Times New Roman"/>
          <w:i/>
          <w:color w:val="FF0000"/>
          <w:sz w:val="24"/>
          <w:szCs w:val="24"/>
        </w:rPr>
        <w:t>Красный текст должен быть удален.</w:t>
      </w:r>
    </w:p>
    <w:bookmarkEnd w:id="0"/>
    <w:bookmarkEnd w:id="1"/>
    <w:p w:rsidR="00BE24F5" w:rsidRDefault="00BE24F5" w:rsidP="00BE24F5">
      <w:pPr>
        <w:jc w:val="center"/>
        <w:rPr>
          <w:rFonts w:ascii="Times New Roman" w:hAnsi="Times New Roman" w:cs="Times New Roman"/>
        </w:rPr>
      </w:pPr>
    </w:p>
    <w:p w:rsidR="00BE24F5" w:rsidRDefault="00BE24F5" w:rsidP="00BE24F5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BE24F5" w:rsidRDefault="00BE24F5" w:rsidP="00BE24F5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367146">
        <w:rPr>
          <w:rFonts w:ascii="Times New Roman" w:hAnsi="Times New Roman"/>
          <w:sz w:val="28"/>
          <w:szCs w:val="32"/>
        </w:rPr>
        <w:t xml:space="preserve">На автоматизированную обработку персональных данных </w:t>
      </w:r>
      <w:r w:rsidRPr="00793A12">
        <w:rPr>
          <w:rFonts w:ascii="Times New Roman" w:hAnsi="Times New Roman"/>
          <w:color w:val="FF0000"/>
          <w:sz w:val="28"/>
          <w:szCs w:val="32"/>
        </w:rPr>
        <w:lastRenderedPageBreak/>
        <w:t>Ф.И</w:t>
      </w:r>
      <w:r>
        <w:rPr>
          <w:rFonts w:ascii="Times New Roman" w:hAnsi="Times New Roman"/>
          <w:color w:val="FF0000"/>
          <w:sz w:val="28"/>
          <w:szCs w:val="32"/>
        </w:rPr>
        <w:t xml:space="preserve">.О.(полностью) </w:t>
      </w:r>
      <w:r w:rsidRPr="00367146">
        <w:rPr>
          <w:rFonts w:ascii="Times New Roman" w:hAnsi="Times New Roman"/>
          <w:sz w:val="28"/>
          <w:szCs w:val="32"/>
        </w:rPr>
        <w:t>согласе</w:t>
      </w:r>
      <w:proofErr w:type="gramStart"/>
      <w:r w:rsidRPr="00367146">
        <w:rPr>
          <w:rFonts w:ascii="Times New Roman" w:hAnsi="Times New Roman"/>
          <w:sz w:val="28"/>
          <w:szCs w:val="32"/>
        </w:rPr>
        <w:t>н</w:t>
      </w:r>
      <w:r>
        <w:rPr>
          <w:rFonts w:ascii="Times New Roman" w:hAnsi="Times New Roman"/>
          <w:sz w:val="28"/>
          <w:szCs w:val="32"/>
        </w:rPr>
        <w:t>(</w:t>
      </w:r>
      <w:proofErr w:type="gramEnd"/>
      <w:r>
        <w:rPr>
          <w:rFonts w:ascii="Times New Roman" w:hAnsi="Times New Roman"/>
          <w:sz w:val="28"/>
          <w:szCs w:val="32"/>
        </w:rPr>
        <w:t>а)</w:t>
      </w:r>
      <w:r w:rsidRPr="00367146">
        <w:rPr>
          <w:rFonts w:ascii="Times New Roman" w:hAnsi="Times New Roman"/>
          <w:sz w:val="28"/>
          <w:szCs w:val="32"/>
        </w:rPr>
        <w:t>.</w:t>
      </w:r>
    </w:p>
    <w:p w:rsidR="00BE24F5" w:rsidRDefault="00BE24F5" w:rsidP="00BE24F5">
      <w:pPr>
        <w:jc w:val="center"/>
        <w:rPr>
          <w:rFonts w:ascii="Times New Roman" w:hAnsi="Times New Roman" w:cs="Times New Roman"/>
        </w:rPr>
      </w:pPr>
    </w:p>
    <w:p w:rsidR="00BE24F5" w:rsidRDefault="00BE24F5" w:rsidP="00BE24F5">
      <w:pPr>
        <w:jc w:val="center"/>
        <w:rPr>
          <w:rFonts w:ascii="Times New Roman" w:hAnsi="Times New Roman" w:cs="Times New Roman"/>
        </w:rPr>
      </w:pPr>
    </w:p>
    <w:p w:rsidR="00BE24F5" w:rsidRDefault="00BE24F5" w:rsidP="00BE24F5">
      <w:pPr>
        <w:jc w:val="center"/>
        <w:rPr>
          <w:rFonts w:ascii="Times New Roman" w:hAnsi="Times New Roman" w:cs="Times New Roman"/>
        </w:rPr>
      </w:pPr>
    </w:p>
    <w:p w:rsidR="00BE24F5" w:rsidRPr="00DB12DF" w:rsidRDefault="00BE24F5" w:rsidP="00BE24F5">
      <w:pPr>
        <w:ind w:left="5954"/>
        <w:rPr>
          <w:rFonts w:ascii="Times New Roman" w:hAnsi="Times New Roman" w:cs="Times New Roman"/>
          <w:sz w:val="28"/>
          <w:szCs w:val="28"/>
        </w:rPr>
      </w:pPr>
      <w:r w:rsidRPr="00DB12DF">
        <w:rPr>
          <w:rFonts w:ascii="Times New Roman" w:hAnsi="Times New Roman" w:cs="Times New Roman"/>
          <w:sz w:val="28"/>
          <w:szCs w:val="28"/>
        </w:rPr>
        <w:t>должность, звание, Ф.И.О.</w:t>
      </w:r>
    </w:p>
    <w:p w:rsidR="00BE24F5" w:rsidRPr="00DB12DF" w:rsidRDefault="00BE24F5" w:rsidP="00BE24F5">
      <w:pPr>
        <w:ind w:left="5954"/>
        <w:rPr>
          <w:rFonts w:ascii="Times New Roman" w:hAnsi="Times New Roman" w:cs="Times New Roman"/>
          <w:sz w:val="28"/>
          <w:szCs w:val="28"/>
        </w:rPr>
      </w:pPr>
      <w:r w:rsidRPr="00DB12DF">
        <w:rPr>
          <w:rFonts w:ascii="Times New Roman" w:hAnsi="Times New Roman" w:cs="Times New Roman"/>
          <w:sz w:val="28"/>
          <w:szCs w:val="28"/>
        </w:rPr>
        <w:t>Подпись</w:t>
      </w:r>
    </w:p>
    <w:p w:rsidR="00BE24F5" w:rsidRPr="00DB12DF" w:rsidRDefault="00BE24F5" w:rsidP="00BE2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1__</w:t>
      </w:r>
      <w:r w:rsidRPr="00DB12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E24F5" w:rsidRPr="00DB12DF" w:rsidSect="00F34D62">
      <w:footerReference w:type="even" r:id="rId10"/>
      <w:footerReference w:type="default" r:id="rId11"/>
      <w:pgSz w:w="11900" w:h="16820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D2" w:rsidRDefault="006526D2" w:rsidP="009813BC">
      <w:r>
        <w:separator/>
      </w:r>
    </w:p>
  </w:endnote>
  <w:endnote w:type="continuationSeparator" w:id="0">
    <w:p w:rsidR="006526D2" w:rsidRDefault="006526D2" w:rsidP="009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DF" w:rsidRDefault="00343920" w:rsidP="00EA4E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3F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3FDF" w:rsidRDefault="009D3F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DF" w:rsidRDefault="00343920" w:rsidP="00EA4E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3F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4D62">
      <w:rPr>
        <w:rStyle w:val="aa"/>
        <w:noProof/>
      </w:rPr>
      <w:t>1</w:t>
    </w:r>
    <w:r>
      <w:rPr>
        <w:rStyle w:val="aa"/>
      </w:rPr>
      <w:fldChar w:fldCharType="end"/>
    </w:r>
  </w:p>
  <w:p w:rsidR="009D3FDF" w:rsidRDefault="009D3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D2" w:rsidRDefault="006526D2" w:rsidP="009813BC">
      <w:r>
        <w:separator/>
      </w:r>
    </w:p>
  </w:footnote>
  <w:footnote w:type="continuationSeparator" w:id="0">
    <w:p w:rsidR="006526D2" w:rsidRDefault="006526D2" w:rsidP="0098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DA0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A453E6"/>
    <w:lvl w:ilvl="0">
      <w:numFmt w:val="bullet"/>
      <w:lvlText w:val="*"/>
      <w:lvlJc w:val="left"/>
    </w:lvl>
  </w:abstractNum>
  <w:abstractNum w:abstractNumId="2">
    <w:nsid w:val="4EFE2E1A"/>
    <w:multiLevelType w:val="multilevel"/>
    <w:tmpl w:val="898C43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45A"/>
    <w:rsid w:val="00000E0C"/>
    <w:rsid w:val="00003A36"/>
    <w:rsid w:val="000049DA"/>
    <w:rsid w:val="00006C74"/>
    <w:rsid w:val="00017559"/>
    <w:rsid w:val="00025E53"/>
    <w:rsid w:val="000369FD"/>
    <w:rsid w:val="00052507"/>
    <w:rsid w:val="00055EF3"/>
    <w:rsid w:val="00061205"/>
    <w:rsid w:val="000764F8"/>
    <w:rsid w:val="00076B96"/>
    <w:rsid w:val="00077CD7"/>
    <w:rsid w:val="00087FDA"/>
    <w:rsid w:val="00091B5A"/>
    <w:rsid w:val="000A2222"/>
    <w:rsid w:val="000A5F4D"/>
    <w:rsid w:val="000B4AE1"/>
    <w:rsid w:val="000C1488"/>
    <w:rsid w:val="000C368F"/>
    <w:rsid w:val="000C449F"/>
    <w:rsid w:val="000C47FE"/>
    <w:rsid w:val="000C67A4"/>
    <w:rsid w:val="000C6910"/>
    <w:rsid w:val="000C6AB0"/>
    <w:rsid w:val="000D19C7"/>
    <w:rsid w:val="000E0110"/>
    <w:rsid w:val="000E26A0"/>
    <w:rsid w:val="001023DA"/>
    <w:rsid w:val="00102CD7"/>
    <w:rsid w:val="00111428"/>
    <w:rsid w:val="00116936"/>
    <w:rsid w:val="001213E1"/>
    <w:rsid w:val="00122CCE"/>
    <w:rsid w:val="001233B4"/>
    <w:rsid w:val="0012455C"/>
    <w:rsid w:val="001323BF"/>
    <w:rsid w:val="00136576"/>
    <w:rsid w:val="00136668"/>
    <w:rsid w:val="00151962"/>
    <w:rsid w:val="001525E9"/>
    <w:rsid w:val="001528B6"/>
    <w:rsid w:val="00163E42"/>
    <w:rsid w:val="001666B6"/>
    <w:rsid w:val="00166D58"/>
    <w:rsid w:val="00170632"/>
    <w:rsid w:val="00173F12"/>
    <w:rsid w:val="0017609E"/>
    <w:rsid w:val="00176941"/>
    <w:rsid w:val="001A1847"/>
    <w:rsid w:val="001C0395"/>
    <w:rsid w:val="001D2B56"/>
    <w:rsid w:val="001D49FE"/>
    <w:rsid w:val="001D594F"/>
    <w:rsid w:val="001D7BCA"/>
    <w:rsid w:val="001E3CAF"/>
    <w:rsid w:val="001E689F"/>
    <w:rsid w:val="001E6B71"/>
    <w:rsid w:val="001E7802"/>
    <w:rsid w:val="001E7F53"/>
    <w:rsid w:val="0020073F"/>
    <w:rsid w:val="00206A16"/>
    <w:rsid w:val="00212737"/>
    <w:rsid w:val="0023694C"/>
    <w:rsid w:val="00241A8A"/>
    <w:rsid w:val="00244593"/>
    <w:rsid w:val="002513F5"/>
    <w:rsid w:val="00251BD9"/>
    <w:rsid w:val="00252060"/>
    <w:rsid w:val="002563AE"/>
    <w:rsid w:val="00261C7A"/>
    <w:rsid w:val="002638E1"/>
    <w:rsid w:val="002651C0"/>
    <w:rsid w:val="00273BFC"/>
    <w:rsid w:val="00280BA3"/>
    <w:rsid w:val="00281236"/>
    <w:rsid w:val="00282353"/>
    <w:rsid w:val="00290507"/>
    <w:rsid w:val="002921F2"/>
    <w:rsid w:val="00294446"/>
    <w:rsid w:val="002A2BFF"/>
    <w:rsid w:val="002A3535"/>
    <w:rsid w:val="002A392E"/>
    <w:rsid w:val="002A4ABD"/>
    <w:rsid w:val="002A5A23"/>
    <w:rsid w:val="002A7A94"/>
    <w:rsid w:val="002B18E8"/>
    <w:rsid w:val="002B221F"/>
    <w:rsid w:val="002C2202"/>
    <w:rsid w:val="002C289F"/>
    <w:rsid w:val="002C654E"/>
    <w:rsid w:val="002C7A41"/>
    <w:rsid w:val="002D141A"/>
    <w:rsid w:val="002D18E0"/>
    <w:rsid w:val="002E305E"/>
    <w:rsid w:val="002F1463"/>
    <w:rsid w:val="002F23AB"/>
    <w:rsid w:val="002F3744"/>
    <w:rsid w:val="003025DC"/>
    <w:rsid w:val="00310C4A"/>
    <w:rsid w:val="003119BE"/>
    <w:rsid w:val="00312563"/>
    <w:rsid w:val="00317181"/>
    <w:rsid w:val="00321121"/>
    <w:rsid w:val="00324FDC"/>
    <w:rsid w:val="00325BDE"/>
    <w:rsid w:val="003271E7"/>
    <w:rsid w:val="00335DE5"/>
    <w:rsid w:val="003370AB"/>
    <w:rsid w:val="00343920"/>
    <w:rsid w:val="00355538"/>
    <w:rsid w:val="003616BD"/>
    <w:rsid w:val="00362FED"/>
    <w:rsid w:val="00365834"/>
    <w:rsid w:val="0036677B"/>
    <w:rsid w:val="00367146"/>
    <w:rsid w:val="00376097"/>
    <w:rsid w:val="00376904"/>
    <w:rsid w:val="00394089"/>
    <w:rsid w:val="003A0333"/>
    <w:rsid w:val="003A0B46"/>
    <w:rsid w:val="003A3695"/>
    <w:rsid w:val="003A5752"/>
    <w:rsid w:val="003A6CE6"/>
    <w:rsid w:val="003A7C15"/>
    <w:rsid w:val="003B302A"/>
    <w:rsid w:val="003B694C"/>
    <w:rsid w:val="003B7D41"/>
    <w:rsid w:val="003C3ED5"/>
    <w:rsid w:val="003C59C7"/>
    <w:rsid w:val="003D2A19"/>
    <w:rsid w:val="003D4CD0"/>
    <w:rsid w:val="003D4F05"/>
    <w:rsid w:val="003E1EAC"/>
    <w:rsid w:val="003E45D5"/>
    <w:rsid w:val="003E5A07"/>
    <w:rsid w:val="003F1101"/>
    <w:rsid w:val="00402F43"/>
    <w:rsid w:val="0040652F"/>
    <w:rsid w:val="00406876"/>
    <w:rsid w:val="0041770A"/>
    <w:rsid w:val="00422F9C"/>
    <w:rsid w:val="004233FA"/>
    <w:rsid w:val="00426D65"/>
    <w:rsid w:val="004401FF"/>
    <w:rsid w:val="0044346A"/>
    <w:rsid w:val="00444D6D"/>
    <w:rsid w:val="00457285"/>
    <w:rsid w:val="00464858"/>
    <w:rsid w:val="004655B8"/>
    <w:rsid w:val="00466C2B"/>
    <w:rsid w:val="004670DC"/>
    <w:rsid w:val="00472449"/>
    <w:rsid w:val="00476C80"/>
    <w:rsid w:val="00487E42"/>
    <w:rsid w:val="00490D89"/>
    <w:rsid w:val="00491227"/>
    <w:rsid w:val="004A2FD1"/>
    <w:rsid w:val="004A5191"/>
    <w:rsid w:val="004B4845"/>
    <w:rsid w:val="004B49F5"/>
    <w:rsid w:val="004B5618"/>
    <w:rsid w:val="004C24A5"/>
    <w:rsid w:val="004C71FB"/>
    <w:rsid w:val="004D42F9"/>
    <w:rsid w:val="004D6AE7"/>
    <w:rsid w:val="004D7C5F"/>
    <w:rsid w:val="004E22EF"/>
    <w:rsid w:val="004E4333"/>
    <w:rsid w:val="004E7AD1"/>
    <w:rsid w:val="004F0815"/>
    <w:rsid w:val="004F384A"/>
    <w:rsid w:val="004F59A7"/>
    <w:rsid w:val="0050330C"/>
    <w:rsid w:val="00505E38"/>
    <w:rsid w:val="00512CAC"/>
    <w:rsid w:val="00516AB2"/>
    <w:rsid w:val="005175B1"/>
    <w:rsid w:val="00523391"/>
    <w:rsid w:val="00525F5A"/>
    <w:rsid w:val="005316A7"/>
    <w:rsid w:val="0056243F"/>
    <w:rsid w:val="00564810"/>
    <w:rsid w:val="00566D93"/>
    <w:rsid w:val="0057493A"/>
    <w:rsid w:val="00576E39"/>
    <w:rsid w:val="005807F8"/>
    <w:rsid w:val="00583E6C"/>
    <w:rsid w:val="00592E43"/>
    <w:rsid w:val="00594A5C"/>
    <w:rsid w:val="005A2370"/>
    <w:rsid w:val="005A4F52"/>
    <w:rsid w:val="005B0C9B"/>
    <w:rsid w:val="005B1439"/>
    <w:rsid w:val="005C1B8A"/>
    <w:rsid w:val="005E1132"/>
    <w:rsid w:val="005E28D7"/>
    <w:rsid w:val="005F004E"/>
    <w:rsid w:val="006025F2"/>
    <w:rsid w:val="0060308F"/>
    <w:rsid w:val="00607413"/>
    <w:rsid w:val="00615337"/>
    <w:rsid w:val="006169C0"/>
    <w:rsid w:val="006169FA"/>
    <w:rsid w:val="0062014B"/>
    <w:rsid w:val="006332C0"/>
    <w:rsid w:val="006362B5"/>
    <w:rsid w:val="0064186E"/>
    <w:rsid w:val="00643112"/>
    <w:rsid w:val="00645019"/>
    <w:rsid w:val="0064526C"/>
    <w:rsid w:val="00645B41"/>
    <w:rsid w:val="006526D2"/>
    <w:rsid w:val="00653045"/>
    <w:rsid w:val="006532CC"/>
    <w:rsid w:val="00653674"/>
    <w:rsid w:val="00663277"/>
    <w:rsid w:val="00665E50"/>
    <w:rsid w:val="00666DEC"/>
    <w:rsid w:val="00672CA9"/>
    <w:rsid w:val="00677DBB"/>
    <w:rsid w:val="00681A19"/>
    <w:rsid w:val="00687375"/>
    <w:rsid w:val="006935EF"/>
    <w:rsid w:val="00695BDC"/>
    <w:rsid w:val="006A11E3"/>
    <w:rsid w:val="006A1A10"/>
    <w:rsid w:val="006A6745"/>
    <w:rsid w:val="006B5680"/>
    <w:rsid w:val="006C045A"/>
    <w:rsid w:val="006C191C"/>
    <w:rsid w:val="006C220E"/>
    <w:rsid w:val="006C4968"/>
    <w:rsid w:val="006C6BA1"/>
    <w:rsid w:val="006D4953"/>
    <w:rsid w:val="006D4D96"/>
    <w:rsid w:val="006D706A"/>
    <w:rsid w:val="006E3B06"/>
    <w:rsid w:val="006E5F0C"/>
    <w:rsid w:val="006F2F5B"/>
    <w:rsid w:val="00705802"/>
    <w:rsid w:val="00713569"/>
    <w:rsid w:val="00723EBC"/>
    <w:rsid w:val="007253FB"/>
    <w:rsid w:val="00727FC2"/>
    <w:rsid w:val="007355E1"/>
    <w:rsid w:val="00736B06"/>
    <w:rsid w:val="00741DA7"/>
    <w:rsid w:val="00743635"/>
    <w:rsid w:val="00755FD1"/>
    <w:rsid w:val="00761E51"/>
    <w:rsid w:val="00762FF2"/>
    <w:rsid w:val="0078051E"/>
    <w:rsid w:val="00780F7E"/>
    <w:rsid w:val="00786E70"/>
    <w:rsid w:val="0078735F"/>
    <w:rsid w:val="00793A12"/>
    <w:rsid w:val="007A16AC"/>
    <w:rsid w:val="007B78A9"/>
    <w:rsid w:val="007C40E3"/>
    <w:rsid w:val="007C64FE"/>
    <w:rsid w:val="007D1931"/>
    <w:rsid w:val="007D3D57"/>
    <w:rsid w:val="007D561F"/>
    <w:rsid w:val="007E11C9"/>
    <w:rsid w:val="007E2FD8"/>
    <w:rsid w:val="007E6851"/>
    <w:rsid w:val="007F13A2"/>
    <w:rsid w:val="007F320D"/>
    <w:rsid w:val="007F6FCA"/>
    <w:rsid w:val="007F7F7E"/>
    <w:rsid w:val="0080021E"/>
    <w:rsid w:val="0080373C"/>
    <w:rsid w:val="008304EA"/>
    <w:rsid w:val="00832206"/>
    <w:rsid w:val="0083766E"/>
    <w:rsid w:val="00862A32"/>
    <w:rsid w:val="0086572D"/>
    <w:rsid w:val="00880B71"/>
    <w:rsid w:val="00884F90"/>
    <w:rsid w:val="008858FC"/>
    <w:rsid w:val="00885FAC"/>
    <w:rsid w:val="00892AA5"/>
    <w:rsid w:val="008A0769"/>
    <w:rsid w:val="008A4938"/>
    <w:rsid w:val="008A4F33"/>
    <w:rsid w:val="008B3EAC"/>
    <w:rsid w:val="008C06AF"/>
    <w:rsid w:val="008C7122"/>
    <w:rsid w:val="008D238F"/>
    <w:rsid w:val="008D2B85"/>
    <w:rsid w:val="008D413F"/>
    <w:rsid w:val="008D69AA"/>
    <w:rsid w:val="00911A7B"/>
    <w:rsid w:val="00916FA2"/>
    <w:rsid w:val="00921574"/>
    <w:rsid w:val="00924F78"/>
    <w:rsid w:val="00933868"/>
    <w:rsid w:val="00933C1A"/>
    <w:rsid w:val="009342DF"/>
    <w:rsid w:val="00935D60"/>
    <w:rsid w:val="00937D39"/>
    <w:rsid w:val="00942B46"/>
    <w:rsid w:val="00942BF1"/>
    <w:rsid w:val="0094374C"/>
    <w:rsid w:val="00947F82"/>
    <w:rsid w:val="00953E91"/>
    <w:rsid w:val="009543A0"/>
    <w:rsid w:val="00956A15"/>
    <w:rsid w:val="00960E84"/>
    <w:rsid w:val="00971C4F"/>
    <w:rsid w:val="009809B2"/>
    <w:rsid w:val="009813BC"/>
    <w:rsid w:val="009862B7"/>
    <w:rsid w:val="009965A4"/>
    <w:rsid w:val="009A0379"/>
    <w:rsid w:val="009A23A6"/>
    <w:rsid w:val="009A418C"/>
    <w:rsid w:val="009B3A1F"/>
    <w:rsid w:val="009B47D5"/>
    <w:rsid w:val="009C167C"/>
    <w:rsid w:val="009D3086"/>
    <w:rsid w:val="009D3FDF"/>
    <w:rsid w:val="009E06EF"/>
    <w:rsid w:val="009E3117"/>
    <w:rsid w:val="009E4659"/>
    <w:rsid w:val="009E6AFC"/>
    <w:rsid w:val="009F4CF7"/>
    <w:rsid w:val="009F4EA7"/>
    <w:rsid w:val="009F70F9"/>
    <w:rsid w:val="009F7687"/>
    <w:rsid w:val="00A00B85"/>
    <w:rsid w:val="00A06B7B"/>
    <w:rsid w:val="00A12087"/>
    <w:rsid w:val="00A126BA"/>
    <w:rsid w:val="00A21850"/>
    <w:rsid w:val="00A21885"/>
    <w:rsid w:val="00A23123"/>
    <w:rsid w:val="00A266C9"/>
    <w:rsid w:val="00A26702"/>
    <w:rsid w:val="00A272AC"/>
    <w:rsid w:val="00A27B48"/>
    <w:rsid w:val="00A37D30"/>
    <w:rsid w:val="00A4086C"/>
    <w:rsid w:val="00A46EC7"/>
    <w:rsid w:val="00A5545C"/>
    <w:rsid w:val="00A6311E"/>
    <w:rsid w:val="00A76C31"/>
    <w:rsid w:val="00A86D45"/>
    <w:rsid w:val="00A8798C"/>
    <w:rsid w:val="00A91260"/>
    <w:rsid w:val="00A9259F"/>
    <w:rsid w:val="00A92BDB"/>
    <w:rsid w:val="00A95A5E"/>
    <w:rsid w:val="00AB5421"/>
    <w:rsid w:val="00AC7005"/>
    <w:rsid w:val="00AD1E80"/>
    <w:rsid w:val="00AD37E8"/>
    <w:rsid w:val="00AD57A6"/>
    <w:rsid w:val="00AD7701"/>
    <w:rsid w:val="00AE42A2"/>
    <w:rsid w:val="00AE58C4"/>
    <w:rsid w:val="00AF28AB"/>
    <w:rsid w:val="00AF2CD6"/>
    <w:rsid w:val="00AF31FA"/>
    <w:rsid w:val="00AF4591"/>
    <w:rsid w:val="00B00D0E"/>
    <w:rsid w:val="00B00E99"/>
    <w:rsid w:val="00B0275E"/>
    <w:rsid w:val="00B10C2B"/>
    <w:rsid w:val="00B11E6B"/>
    <w:rsid w:val="00B15A42"/>
    <w:rsid w:val="00B17613"/>
    <w:rsid w:val="00B21D04"/>
    <w:rsid w:val="00B2232E"/>
    <w:rsid w:val="00B25F70"/>
    <w:rsid w:val="00B37F77"/>
    <w:rsid w:val="00B431D6"/>
    <w:rsid w:val="00B51F61"/>
    <w:rsid w:val="00B53393"/>
    <w:rsid w:val="00B5694E"/>
    <w:rsid w:val="00B5711E"/>
    <w:rsid w:val="00B61ECE"/>
    <w:rsid w:val="00B62236"/>
    <w:rsid w:val="00B6234C"/>
    <w:rsid w:val="00B635CF"/>
    <w:rsid w:val="00B63FE9"/>
    <w:rsid w:val="00B64CB8"/>
    <w:rsid w:val="00B64D9C"/>
    <w:rsid w:val="00B66044"/>
    <w:rsid w:val="00B71ADD"/>
    <w:rsid w:val="00B75A0F"/>
    <w:rsid w:val="00B77B03"/>
    <w:rsid w:val="00B77C87"/>
    <w:rsid w:val="00B83B34"/>
    <w:rsid w:val="00B87414"/>
    <w:rsid w:val="00B94F1C"/>
    <w:rsid w:val="00BA032A"/>
    <w:rsid w:val="00BA0A30"/>
    <w:rsid w:val="00BA14E3"/>
    <w:rsid w:val="00BA3043"/>
    <w:rsid w:val="00BA4373"/>
    <w:rsid w:val="00BA4ECB"/>
    <w:rsid w:val="00BA60AD"/>
    <w:rsid w:val="00BA7423"/>
    <w:rsid w:val="00BB1031"/>
    <w:rsid w:val="00BB1801"/>
    <w:rsid w:val="00BB70B7"/>
    <w:rsid w:val="00BC26A6"/>
    <w:rsid w:val="00BC7827"/>
    <w:rsid w:val="00BD167C"/>
    <w:rsid w:val="00BD29B6"/>
    <w:rsid w:val="00BD7F1A"/>
    <w:rsid w:val="00BE24F5"/>
    <w:rsid w:val="00BE2992"/>
    <w:rsid w:val="00BE7656"/>
    <w:rsid w:val="00BF201C"/>
    <w:rsid w:val="00BF50E7"/>
    <w:rsid w:val="00BF5C2A"/>
    <w:rsid w:val="00BF65FD"/>
    <w:rsid w:val="00BF6C63"/>
    <w:rsid w:val="00BF788F"/>
    <w:rsid w:val="00C05734"/>
    <w:rsid w:val="00C15FAC"/>
    <w:rsid w:val="00C25D03"/>
    <w:rsid w:val="00C3225B"/>
    <w:rsid w:val="00C3240B"/>
    <w:rsid w:val="00C36ABA"/>
    <w:rsid w:val="00C371ED"/>
    <w:rsid w:val="00C40B3F"/>
    <w:rsid w:val="00C4386F"/>
    <w:rsid w:val="00C50DD4"/>
    <w:rsid w:val="00C53C6E"/>
    <w:rsid w:val="00C649F5"/>
    <w:rsid w:val="00C66D36"/>
    <w:rsid w:val="00C907C8"/>
    <w:rsid w:val="00C94BD5"/>
    <w:rsid w:val="00CA5965"/>
    <w:rsid w:val="00CB0B07"/>
    <w:rsid w:val="00CB43CD"/>
    <w:rsid w:val="00CC26DF"/>
    <w:rsid w:val="00CC66C0"/>
    <w:rsid w:val="00CD2D12"/>
    <w:rsid w:val="00CD405E"/>
    <w:rsid w:val="00CD4822"/>
    <w:rsid w:val="00CD4CAB"/>
    <w:rsid w:val="00CE2CDE"/>
    <w:rsid w:val="00CE6C18"/>
    <w:rsid w:val="00CE70EA"/>
    <w:rsid w:val="00CF0166"/>
    <w:rsid w:val="00CF4D54"/>
    <w:rsid w:val="00CF6C5F"/>
    <w:rsid w:val="00D04642"/>
    <w:rsid w:val="00D10A74"/>
    <w:rsid w:val="00D207FE"/>
    <w:rsid w:val="00D26D49"/>
    <w:rsid w:val="00D27F1F"/>
    <w:rsid w:val="00D421BD"/>
    <w:rsid w:val="00D46766"/>
    <w:rsid w:val="00D47BF1"/>
    <w:rsid w:val="00D51B9D"/>
    <w:rsid w:val="00D52905"/>
    <w:rsid w:val="00D53D0E"/>
    <w:rsid w:val="00D63590"/>
    <w:rsid w:val="00D676E0"/>
    <w:rsid w:val="00D744D7"/>
    <w:rsid w:val="00D74F8A"/>
    <w:rsid w:val="00D765ED"/>
    <w:rsid w:val="00D8084A"/>
    <w:rsid w:val="00D91BF5"/>
    <w:rsid w:val="00D938EA"/>
    <w:rsid w:val="00D93F54"/>
    <w:rsid w:val="00D9431A"/>
    <w:rsid w:val="00D943B9"/>
    <w:rsid w:val="00DA5D7C"/>
    <w:rsid w:val="00DA7020"/>
    <w:rsid w:val="00DB0B83"/>
    <w:rsid w:val="00DB34F9"/>
    <w:rsid w:val="00DB59BD"/>
    <w:rsid w:val="00DB5EE2"/>
    <w:rsid w:val="00DC20B8"/>
    <w:rsid w:val="00DC4B8C"/>
    <w:rsid w:val="00DD4D17"/>
    <w:rsid w:val="00DD59B9"/>
    <w:rsid w:val="00DD5AFE"/>
    <w:rsid w:val="00DE4462"/>
    <w:rsid w:val="00DE5E2A"/>
    <w:rsid w:val="00DF2C08"/>
    <w:rsid w:val="00DF4194"/>
    <w:rsid w:val="00DF7DD9"/>
    <w:rsid w:val="00E0777E"/>
    <w:rsid w:val="00E1168B"/>
    <w:rsid w:val="00E11D89"/>
    <w:rsid w:val="00E12BA4"/>
    <w:rsid w:val="00E26621"/>
    <w:rsid w:val="00E2727E"/>
    <w:rsid w:val="00E30850"/>
    <w:rsid w:val="00E324F4"/>
    <w:rsid w:val="00E36ACD"/>
    <w:rsid w:val="00E4606C"/>
    <w:rsid w:val="00E474EC"/>
    <w:rsid w:val="00E5004D"/>
    <w:rsid w:val="00E56C77"/>
    <w:rsid w:val="00E56E75"/>
    <w:rsid w:val="00E62B96"/>
    <w:rsid w:val="00E805C9"/>
    <w:rsid w:val="00E84157"/>
    <w:rsid w:val="00E94B03"/>
    <w:rsid w:val="00EA4E20"/>
    <w:rsid w:val="00EA69CF"/>
    <w:rsid w:val="00EB3106"/>
    <w:rsid w:val="00EB7E8D"/>
    <w:rsid w:val="00EC2ACE"/>
    <w:rsid w:val="00EC3461"/>
    <w:rsid w:val="00EC6600"/>
    <w:rsid w:val="00ED6E8A"/>
    <w:rsid w:val="00EF30F4"/>
    <w:rsid w:val="00EF5CD3"/>
    <w:rsid w:val="00F050B0"/>
    <w:rsid w:val="00F14D9B"/>
    <w:rsid w:val="00F25C96"/>
    <w:rsid w:val="00F26864"/>
    <w:rsid w:val="00F34D62"/>
    <w:rsid w:val="00F377F9"/>
    <w:rsid w:val="00F37B83"/>
    <w:rsid w:val="00F40F12"/>
    <w:rsid w:val="00F45B05"/>
    <w:rsid w:val="00F562AB"/>
    <w:rsid w:val="00F57A87"/>
    <w:rsid w:val="00F93B2E"/>
    <w:rsid w:val="00F947AB"/>
    <w:rsid w:val="00F97B5F"/>
    <w:rsid w:val="00FA1728"/>
    <w:rsid w:val="00FB3865"/>
    <w:rsid w:val="00FC062C"/>
    <w:rsid w:val="00FC3EBE"/>
    <w:rsid w:val="00FC7FA6"/>
    <w:rsid w:val="00FD03AC"/>
    <w:rsid w:val="00FD4F13"/>
    <w:rsid w:val="00FD51D3"/>
    <w:rsid w:val="00FD7F36"/>
    <w:rsid w:val="00FE7976"/>
    <w:rsid w:val="00FF076A"/>
    <w:rsid w:val="00FF368B"/>
    <w:rsid w:val="00FF5040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link w:val="50"/>
    <w:uiPriority w:val="9"/>
    <w:qFormat/>
    <w:rsid w:val="002C2202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3EBE"/>
    <w:rPr>
      <w:b/>
      <w:bCs/>
    </w:rPr>
  </w:style>
  <w:style w:type="paragraph" w:styleId="a4">
    <w:name w:val="Balloon Text"/>
    <w:basedOn w:val="a"/>
    <w:link w:val="a5"/>
    <w:rsid w:val="00935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5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60A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a6">
    <w:name w:val="Emphasis"/>
    <w:qFormat/>
    <w:rsid w:val="00BF6C63"/>
    <w:rPr>
      <w:i/>
      <w:iCs/>
    </w:rPr>
  </w:style>
  <w:style w:type="paragraph" w:customStyle="1" w:styleId="a7">
    <w:name w:val="Содержимое таблицы"/>
    <w:basedOn w:val="a"/>
    <w:rsid w:val="009D3086"/>
    <w:pPr>
      <w:widowControl/>
      <w:suppressLineNumbers/>
      <w:suppressAutoHyphens/>
      <w:autoSpaceDE/>
      <w:autoSpaceDN/>
      <w:adjustRightInd/>
    </w:pPr>
    <w:rPr>
      <w:rFonts w:ascii="Times New Roman" w:hAnsi="Times New Roman" w:cs="Calibri"/>
      <w:lang w:eastAsia="ar-SA"/>
    </w:rPr>
  </w:style>
  <w:style w:type="paragraph" w:styleId="a8">
    <w:name w:val="footer"/>
    <w:basedOn w:val="a"/>
    <w:link w:val="a9"/>
    <w:rsid w:val="00981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813BC"/>
    <w:rPr>
      <w:rFonts w:ascii="Arial" w:hAnsi="Arial" w:cs="Arial"/>
    </w:rPr>
  </w:style>
  <w:style w:type="character" w:styleId="aa">
    <w:name w:val="page number"/>
    <w:rsid w:val="009813BC"/>
  </w:style>
  <w:style w:type="character" w:styleId="ab">
    <w:name w:val="Hyperlink"/>
    <w:basedOn w:val="a0"/>
    <w:rsid w:val="00AF28A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C2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3EBE"/>
    <w:rPr>
      <w:b/>
      <w:bCs/>
    </w:rPr>
  </w:style>
  <w:style w:type="paragraph" w:styleId="a4">
    <w:name w:val="Balloon Text"/>
    <w:basedOn w:val="a"/>
    <w:link w:val="a5"/>
    <w:rsid w:val="00935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5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60A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a6">
    <w:name w:val="Emphasis"/>
    <w:qFormat/>
    <w:rsid w:val="00BF6C63"/>
    <w:rPr>
      <w:i/>
      <w:iCs/>
    </w:rPr>
  </w:style>
  <w:style w:type="paragraph" w:customStyle="1" w:styleId="a7">
    <w:name w:val="Содержимое таблицы"/>
    <w:basedOn w:val="a"/>
    <w:rsid w:val="009D3086"/>
    <w:pPr>
      <w:widowControl/>
      <w:suppressLineNumbers/>
      <w:suppressAutoHyphens/>
      <w:autoSpaceDE/>
      <w:autoSpaceDN/>
      <w:adjustRightInd/>
    </w:pPr>
    <w:rPr>
      <w:rFonts w:ascii="Times New Roman" w:hAnsi="Times New Roman" w:cs="Calibri"/>
      <w:lang w:eastAsia="ar-SA"/>
    </w:rPr>
  </w:style>
  <w:style w:type="paragraph" w:styleId="a8">
    <w:name w:val="footer"/>
    <w:basedOn w:val="a"/>
    <w:link w:val="a9"/>
    <w:rsid w:val="00981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813BC"/>
    <w:rPr>
      <w:rFonts w:ascii="Arial" w:hAnsi="Arial" w:cs="Arial"/>
    </w:rPr>
  </w:style>
  <w:style w:type="character" w:styleId="aa">
    <w:name w:val="page number"/>
    <w:rsid w:val="009813BC"/>
  </w:style>
  <w:style w:type="character" w:styleId="ab">
    <w:name w:val="Hyperlink"/>
    <w:basedOn w:val="a0"/>
    <w:rsid w:val="00AF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86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7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meda-dissovet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18F5E-39CC-4305-B688-B83C517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ая инструкция</vt:lpstr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ая инструкция</dc:title>
  <dc:creator>Администратор</dc:creator>
  <cp:lastModifiedBy>Хозяин</cp:lastModifiedBy>
  <cp:revision>9</cp:revision>
  <cp:lastPrinted>2016-04-04T08:12:00Z</cp:lastPrinted>
  <dcterms:created xsi:type="dcterms:W3CDTF">2017-08-02T08:20:00Z</dcterms:created>
  <dcterms:modified xsi:type="dcterms:W3CDTF">2018-07-23T10:55:00Z</dcterms:modified>
</cp:coreProperties>
</file>